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28" w:rsidRPr="00043FDD" w:rsidRDefault="00043FDD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3F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43FDD" w:rsidRPr="00043FDD" w:rsidRDefault="005F6176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</w:t>
      </w:r>
      <w:r w:rsidR="003346D1">
        <w:rPr>
          <w:rFonts w:ascii="Times New Roman" w:hAnsi="Times New Roman" w:cs="Times New Roman"/>
          <w:sz w:val="24"/>
          <w:szCs w:val="24"/>
        </w:rPr>
        <w:t>ОУ СОШ №16</w:t>
      </w:r>
    </w:p>
    <w:p w:rsidR="00043FDD" w:rsidRPr="00043FDD" w:rsidRDefault="003346D1" w:rsidP="00043F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/С-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 w:rsidR="00043FDD" w:rsidRPr="00043FDD">
        <w:rPr>
          <w:rFonts w:ascii="Times New Roman" w:hAnsi="Times New Roman" w:cs="Times New Roman"/>
          <w:sz w:val="24"/>
          <w:szCs w:val="24"/>
        </w:rPr>
        <w:t>/</w:t>
      </w: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F6176">
        <w:rPr>
          <w:rFonts w:ascii="Times New Roman" w:hAnsi="Times New Roman" w:cs="Times New Roman"/>
          <w:sz w:val="24"/>
          <w:szCs w:val="24"/>
        </w:rPr>
        <w:t>«30</w:t>
      </w:r>
      <w:r w:rsidRPr="00043FDD">
        <w:rPr>
          <w:rFonts w:ascii="Times New Roman" w:hAnsi="Times New Roman" w:cs="Times New Roman"/>
          <w:sz w:val="24"/>
          <w:szCs w:val="24"/>
        </w:rPr>
        <w:t xml:space="preserve">» </w:t>
      </w:r>
      <w:r w:rsidR="005F6176">
        <w:rPr>
          <w:rFonts w:ascii="Times New Roman" w:hAnsi="Times New Roman" w:cs="Times New Roman"/>
          <w:sz w:val="24"/>
          <w:szCs w:val="24"/>
        </w:rPr>
        <w:t>августа</w:t>
      </w:r>
      <w:r w:rsidR="003346D1">
        <w:rPr>
          <w:rFonts w:ascii="Times New Roman" w:hAnsi="Times New Roman" w:cs="Times New Roman"/>
          <w:sz w:val="24"/>
          <w:szCs w:val="24"/>
        </w:rPr>
        <w:t xml:space="preserve"> 2018</w:t>
      </w:r>
      <w:r w:rsidRPr="00043F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3FDD" w:rsidRDefault="00043FDD" w:rsidP="007030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FDD" w:rsidRDefault="00043FDD" w:rsidP="00043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</w:t>
      </w:r>
    </w:p>
    <w:p w:rsidR="00043FDD" w:rsidRDefault="003346D1" w:rsidP="00043F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043FD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43FDD" w:rsidRDefault="00043FDD" w:rsidP="00043F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3FDD" w:rsidRPr="00043FDD" w:rsidRDefault="00043FDD" w:rsidP="00043FDD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</w:p>
    <w:p w:rsidR="00043FDD" w:rsidRDefault="003346D1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2018</w:t>
      </w:r>
      <w:r w:rsidR="005F617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 учебного года – 1 сентября 2018</w:t>
      </w:r>
      <w:r w:rsidR="00297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72E8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ах – 33 недели;</w:t>
      </w:r>
    </w:p>
    <w:p w:rsidR="002972E8" w:rsidRDefault="00AD46E5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- </w:t>
      </w:r>
      <w:r w:rsidR="002972E8">
        <w:rPr>
          <w:rFonts w:ascii="Times New Roman" w:hAnsi="Times New Roman" w:cs="Times New Roman"/>
          <w:sz w:val="24"/>
          <w:szCs w:val="24"/>
        </w:rPr>
        <w:t>11 классах – 34 недели.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ончание учебного года: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72E8" w:rsidRDefault="005F6176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,9,</w:t>
      </w:r>
      <w:r w:rsidR="002972E8">
        <w:rPr>
          <w:rFonts w:ascii="Times New Roman" w:hAnsi="Times New Roman" w:cs="Times New Roman"/>
          <w:sz w:val="24"/>
          <w:szCs w:val="24"/>
        </w:rPr>
        <w:t xml:space="preserve"> 11 классов – </w:t>
      </w:r>
      <w:r w:rsidR="003346D1">
        <w:rPr>
          <w:rFonts w:ascii="Times New Roman" w:hAnsi="Times New Roman" w:cs="Times New Roman"/>
          <w:b/>
          <w:sz w:val="24"/>
          <w:szCs w:val="24"/>
        </w:rPr>
        <w:t>25 мая 2019</w:t>
      </w:r>
      <w:r w:rsidR="002972E8" w:rsidRPr="00AD46E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972E8">
        <w:rPr>
          <w:rFonts w:ascii="Times New Roman" w:hAnsi="Times New Roman" w:cs="Times New Roman"/>
          <w:sz w:val="24"/>
          <w:szCs w:val="24"/>
        </w:rPr>
        <w:t>.</w:t>
      </w:r>
    </w:p>
    <w:p w:rsidR="005F6176" w:rsidRDefault="005F6176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8,10 классов – 30 мая</w:t>
      </w:r>
      <w:r w:rsidR="003346D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72E8" w:rsidRDefault="002972E8" w:rsidP="00043FD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2972E8" w:rsidRDefault="002972E8" w:rsidP="002972E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ЫХ ПЕРИОДОВ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 5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ах учебный год делится на четверти;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4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классах – на полугодие.</w:t>
      </w:r>
    </w:p>
    <w:p w:rsidR="002972E8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2972E8" w:rsidRDefault="002972E8" w:rsidP="002972E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РОДОЛЖИТЕЛЬНОСТЬ КАНИКУЛ</w:t>
      </w:r>
    </w:p>
    <w:p w:rsidR="002972E8" w:rsidRDefault="002972E8" w:rsidP="002972E8">
      <w:pPr>
        <w:pStyle w:val="a3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2972E8" w:rsidRPr="00A66321" w:rsidRDefault="002972E8" w:rsidP="002972E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Осен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46D1">
        <w:rPr>
          <w:rFonts w:ascii="Times New Roman" w:hAnsi="Times New Roman" w:cs="Times New Roman"/>
          <w:sz w:val="24"/>
          <w:szCs w:val="24"/>
        </w:rPr>
        <w:t>– с 03 ноября по 11 ноября 2018</w:t>
      </w:r>
      <w:r w:rsidRPr="00A6632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972E8" w:rsidRPr="00A66321" w:rsidRDefault="002972E8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Зим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6321" w:rsidRPr="00A66321">
        <w:rPr>
          <w:rFonts w:ascii="Times New Roman" w:hAnsi="Times New Roman" w:cs="Times New Roman"/>
          <w:sz w:val="24"/>
          <w:szCs w:val="24"/>
        </w:rPr>
        <w:t>–</w:t>
      </w:r>
      <w:r w:rsidRPr="00A66321">
        <w:rPr>
          <w:rFonts w:ascii="Times New Roman" w:hAnsi="Times New Roman" w:cs="Times New Roman"/>
        </w:rPr>
        <w:t xml:space="preserve"> </w:t>
      </w:r>
      <w:r w:rsidR="003346D1">
        <w:rPr>
          <w:rFonts w:ascii="Times New Roman" w:hAnsi="Times New Roman" w:cs="Times New Roman"/>
        </w:rPr>
        <w:t>с 31</w:t>
      </w:r>
      <w:r w:rsidR="00A66321" w:rsidRPr="00A66321">
        <w:rPr>
          <w:rFonts w:ascii="Times New Roman" w:hAnsi="Times New Roman" w:cs="Times New Roman"/>
        </w:rPr>
        <w:t xml:space="preserve"> декабря 201</w:t>
      </w:r>
      <w:r w:rsidR="003346D1">
        <w:rPr>
          <w:rFonts w:ascii="Times New Roman" w:hAnsi="Times New Roman" w:cs="Times New Roman"/>
        </w:rPr>
        <w:t>8 года по 09</w:t>
      </w:r>
      <w:r w:rsidR="00A66321" w:rsidRPr="00A66321">
        <w:rPr>
          <w:rFonts w:ascii="Times New Roman" w:hAnsi="Times New Roman" w:cs="Times New Roman"/>
        </w:rPr>
        <w:t xml:space="preserve"> января 201</w:t>
      </w:r>
      <w:r w:rsidR="003346D1">
        <w:rPr>
          <w:rFonts w:ascii="Times New Roman" w:hAnsi="Times New Roman" w:cs="Times New Roman"/>
        </w:rPr>
        <w:t>9</w:t>
      </w:r>
      <w:r w:rsidR="00A66321" w:rsidRPr="00A66321">
        <w:rPr>
          <w:rFonts w:ascii="Times New Roman" w:hAnsi="Times New Roman" w:cs="Times New Roman"/>
        </w:rPr>
        <w:t xml:space="preserve"> года;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Весенние каникулы</w:t>
      </w:r>
      <w:r w:rsidRPr="00A66321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3346D1">
        <w:rPr>
          <w:rFonts w:ascii="Times New Roman" w:hAnsi="Times New Roman" w:cs="Times New Roman"/>
        </w:rPr>
        <w:t xml:space="preserve"> с 21</w:t>
      </w:r>
      <w:r w:rsidR="001B6308">
        <w:rPr>
          <w:rFonts w:ascii="Times New Roman" w:hAnsi="Times New Roman" w:cs="Times New Roman"/>
        </w:rPr>
        <w:t xml:space="preserve"> марта по </w:t>
      </w:r>
      <w:r w:rsidR="003346D1">
        <w:rPr>
          <w:rFonts w:ascii="Times New Roman" w:hAnsi="Times New Roman" w:cs="Times New Roman"/>
        </w:rPr>
        <w:t>31 марта 2019</w:t>
      </w:r>
      <w:r w:rsidRPr="00A66321">
        <w:rPr>
          <w:rFonts w:ascii="Times New Roman" w:hAnsi="Times New Roman" w:cs="Times New Roman"/>
        </w:rPr>
        <w:t xml:space="preserve"> года.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  <w:r w:rsidRPr="00A66321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каникулы для первоклассни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3346D1">
        <w:rPr>
          <w:rFonts w:ascii="Times New Roman" w:hAnsi="Times New Roman" w:cs="Times New Roman"/>
        </w:rPr>
        <w:t xml:space="preserve"> с 07 февраля по 14 февраля 2019</w:t>
      </w:r>
      <w:r>
        <w:rPr>
          <w:rFonts w:ascii="Times New Roman" w:hAnsi="Times New Roman" w:cs="Times New Roman"/>
        </w:rPr>
        <w:t xml:space="preserve"> года.</w:t>
      </w:r>
    </w:p>
    <w:p w:rsidR="00A66321" w:rsidRDefault="00A66321" w:rsidP="002972E8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A66321" w:rsidRDefault="0067109F" w:rsidP="00A663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ЖИМ РАБОТЫ ОБРАЗОВАТЕЛЬНОГО УЧРЕЖДЕНИЯ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  <w:b/>
        </w:rPr>
      </w:pP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НЕДЕЛЬНИК – ПЯТНИЦА: </w:t>
      </w:r>
      <w:r>
        <w:rPr>
          <w:rFonts w:ascii="Times New Roman" w:hAnsi="Times New Roman" w:cs="Times New Roman"/>
        </w:rPr>
        <w:t>С 08.1</w:t>
      </w:r>
      <w:r w:rsidR="005F6176">
        <w:rPr>
          <w:rFonts w:ascii="Times New Roman" w:hAnsi="Times New Roman" w:cs="Times New Roman"/>
        </w:rPr>
        <w:t>0 ДО</w:t>
      </w:r>
      <w:r w:rsidR="003346D1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.00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 w:rsidRPr="0067109F">
        <w:rPr>
          <w:rFonts w:ascii="Times New Roman" w:hAnsi="Times New Roman" w:cs="Times New Roman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</w:rPr>
        <w:t>: 5-</w:t>
      </w:r>
      <w:r w:rsidR="00AD46E5">
        <w:rPr>
          <w:rFonts w:ascii="Times New Roman" w:hAnsi="Times New Roman" w:cs="Times New Roman"/>
        </w:rPr>
        <w:t xml:space="preserve"> ти </w:t>
      </w:r>
      <w:r w:rsidR="005F6176">
        <w:rPr>
          <w:rFonts w:ascii="Times New Roman" w:hAnsi="Times New Roman" w:cs="Times New Roman"/>
        </w:rPr>
        <w:t>дневная для 1</w:t>
      </w:r>
      <w:r>
        <w:rPr>
          <w:rFonts w:ascii="Times New Roman" w:hAnsi="Times New Roman" w:cs="Times New Roman"/>
        </w:rPr>
        <w:t xml:space="preserve"> классов;</w:t>
      </w:r>
    </w:p>
    <w:p w:rsidR="0067109F" w:rsidRDefault="0067109F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5F6176">
        <w:rPr>
          <w:rFonts w:ascii="Times New Roman" w:hAnsi="Times New Roman" w:cs="Times New Roman"/>
        </w:rPr>
        <w:t xml:space="preserve">              6-ти </w:t>
      </w:r>
      <w:proofErr w:type="gramStart"/>
      <w:r w:rsidR="005F6176">
        <w:rPr>
          <w:rFonts w:ascii="Times New Roman" w:hAnsi="Times New Roman" w:cs="Times New Roman"/>
        </w:rPr>
        <w:t>дневная</w:t>
      </w:r>
      <w:proofErr w:type="gramEnd"/>
      <w:r w:rsidR="005F6176">
        <w:rPr>
          <w:rFonts w:ascii="Times New Roman" w:hAnsi="Times New Roman" w:cs="Times New Roman"/>
        </w:rPr>
        <w:t xml:space="preserve"> для 2</w:t>
      </w:r>
      <w:r w:rsidR="000C179C">
        <w:rPr>
          <w:rFonts w:ascii="Times New Roman" w:hAnsi="Times New Roman" w:cs="Times New Roman"/>
        </w:rPr>
        <w:t>-11</w:t>
      </w:r>
      <w:r>
        <w:rPr>
          <w:rFonts w:ascii="Times New Roman" w:hAnsi="Times New Roman" w:cs="Times New Roman"/>
        </w:rPr>
        <w:t xml:space="preserve"> классов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занятий в 0</w:t>
      </w:r>
      <w:r w:rsidR="005F617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 00 минут.</w:t>
      </w:r>
    </w:p>
    <w:p w:rsidR="00010760" w:rsidRDefault="000C179C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осуществляется в одну смену</w:t>
      </w:r>
      <w:r w:rsidR="00010760">
        <w:rPr>
          <w:rFonts w:ascii="Times New Roman" w:hAnsi="Times New Roman" w:cs="Times New Roman"/>
        </w:rPr>
        <w:t>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P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  <w:b/>
        </w:rPr>
      </w:pPr>
      <w:r w:rsidRPr="00010760">
        <w:rPr>
          <w:rFonts w:ascii="Times New Roman" w:hAnsi="Times New Roman" w:cs="Times New Roman"/>
          <w:b/>
        </w:rPr>
        <w:t xml:space="preserve">ОБУЧЕНИЕ В 1 КЛАССАХ ОСУЩЕСТВЛЯЕТСЯ С СОБЛЮДЕНИЕМ СЛЕДУЮЩИХ ДОПОЛНИТЕЛЬНЫХ ТРЕБОВАНИЙ: 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АДАПТАЦИОННЫЙ ПЕРИОД (СЕНТЯБРЬ, ОКТЯБРЬ) – 35 МИНУТ;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ОСЛЕДУЮЩИЙ ПЕРИОД – 45 МИНУТ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</w:t>
      </w:r>
      <w:r w:rsidR="000C179C">
        <w:rPr>
          <w:rFonts w:ascii="Times New Roman" w:hAnsi="Times New Roman" w:cs="Times New Roman"/>
        </w:rPr>
        <w:t>ть урока во 2-4 классах и в 5-11</w:t>
      </w:r>
      <w:r>
        <w:rPr>
          <w:rFonts w:ascii="Times New Roman" w:hAnsi="Times New Roman" w:cs="Times New Roman"/>
        </w:rPr>
        <w:t xml:space="preserve"> классах составляет 45 минут.</w:t>
      </w: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010760" w:rsidRDefault="00010760" w:rsidP="0067109F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p w:rsidR="005F6176" w:rsidRDefault="005F6176" w:rsidP="0067109F">
      <w:pPr>
        <w:pStyle w:val="a3"/>
        <w:ind w:left="-567"/>
        <w:jc w:val="both"/>
        <w:rPr>
          <w:rFonts w:ascii="Times New Roman" w:hAnsi="Times New Roman" w:cs="Times New Roman"/>
          <w:u w:val="single"/>
        </w:rPr>
      </w:pPr>
    </w:p>
    <w:sectPr w:rsidR="005F6176" w:rsidSect="00A8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FDD"/>
    <w:rsid w:val="00010760"/>
    <w:rsid w:val="000267E1"/>
    <w:rsid w:val="00043FDD"/>
    <w:rsid w:val="000C179C"/>
    <w:rsid w:val="00171C1C"/>
    <w:rsid w:val="001B0437"/>
    <w:rsid w:val="001B6308"/>
    <w:rsid w:val="0028274A"/>
    <w:rsid w:val="002972E8"/>
    <w:rsid w:val="003346D1"/>
    <w:rsid w:val="00415012"/>
    <w:rsid w:val="005F6176"/>
    <w:rsid w:val="0067109F"/>
    <w:rsid w:val="00703099"/>
    <w:rsid w:val="00A32754"/>
    <w:rsid w:val="00A66321"/>
    <w:rsid w:val="00A80B28"/>
    <w:rsid w:val="00AD46E5"/>
    <w:rsid w:val="00DF6037"/>
    <w:rsid w:val="00E5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DD"/>
    <w:pPr>
      <w:spacing w:after="0" w:line="240" w:lineRule="auto"/>
    </w:pPr>
  </w:style>
  <w:style w:type="table" w:styleId="a4">
    <w:name w:val="Table Grid"/>
    <w:basedOn w:val="a1"/>
    <w:uiPriority w:val="59"/>
    <w:rsid w:val="0070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E2400-6DA4-4011-8311-E3D298A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4</cp:revision>
  <cp:lastPrinted>2014-09-30T10:21:00Z</cp:lastPrinted>
  <dcterms:created xsi:type="dcterms:W3CDTF">2014-09-30T10:22:00Z</dcterms:created>
  <dcterms:modified xsi:type="dcterms:W3CDTF">2018-09-22T19:59:00Z</dcterms:modified>
</cp:coreProperties>
</file>